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1" w:rsidRPr="00C20347" w:rsidRDefault="00037503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 СЕЛЬСКОГО ПОСЕЛЕНИЯ</w:t>
      </w:r>
      <w:r w:rsidR="00937E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АЛЕТИНСКОЕ</w:t>
      </w:r>
      <w:r w:rsidR="005804F5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ГО РАЙОНА «</w:t>
      </w:r>
      <w:r w:rsidR="000947A8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ТРОВСК-ЗАБАЙКАЛЬСКИЙ</w:t>
      </w: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254AF7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254AF7">
        <w:rPr>
          <w:rFonts w:ascii="Times New Roman" w:eastAsia="SimSun" w:hAnsi="Times New Roman" w:cs="Times New Roman"/>
          <w:sz w:val="28"/>
          <w:szCs w:val="28"/>
          <w:lang w:eastAsia="zh-CN"/>
        </w:rPr>
        <w:t>мая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037503"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937E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F22AA4">
        <w:rPr>
          <w:rFonts w:ascii="Times New Roman" w:eastAsia="SimSun" w:hAnsi="Times New Roman" w:cs="Times New Roman"/>
          <w:sz w:val="28"/>
          <w:szCs w:val="28"/>
          <w:lang w:eastAsia="zh-CN"/>
        </w:rPr>
        <w:t>65</w:t>
      </w: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C20347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сельского поселения </w:t>
      </w:r>
      <w:r w:rsidR="005804F5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алетинское</w:t>
      </w:r>
      <w:r w:rsidR="005804F5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C20347" w:rsidRDefault="00463CA1" w:rsidP="005804F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20347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20347" w:rsidRDefault="00C30D96" w:rsidP="001F6D34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 w:rsidR="00B21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 от 06.02.2023 №12-ФЗ «О внесении изменений в Федеральный закон «Об  общих принципах  организации публичной  власти  в</w:t>
      </w:r>
      <w:r w:rsidR="001F6D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убъектах Российской Федерации»</w:t>
      </w:r>
      <w:r w:rsidR="00B21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отдельные законодательные акты Российской Федерации»</w:t>
      </w:r>
      <w:r w:rsidR="001F6D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астью  7.4  статьи 40</w:t>
      </w:r>
      <w:r w:rsidR="00B21224">
        <w:rPr>
          <w:rFonts w:ascii="Times New Roman" w:eastAsia="SimSun" w:hAnsi="Times New Roman" w:cs="Times New Roman"/>
          <w:sz w:val="28"/>
          <w:szCs w:val="28"/>
          <w:lang w:eastAsia="zh-CN"/>
        </w:rPr>
        <w:t>, частью 1</w:t>
      </w:r>
      <w:r w:rsidR="001F6D34">
        <w:rPr>
          <w:rFonts w:ascii="Times New Roman" w:eastAsia="SimSun" w:hAnsi="Times New Roman" w:cs="Times New Roman"/>
          <w:sz w:val="28"/>
          <w:szCs w:val="28"/>
          <w:lang w:eastAsia="zh-CN"/>
        </w:rPr>
        <w:t>0.3</w:t>
      </w:r>
      <w:r w:rsidR="00B21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40</w:t>
      </w:r>
      <w:r w:rsidR="00BC54F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ч.3,ч.4 п.1 статьи 27.1 </w:t>
      </w:r>
      <w:r w:rsidR="00B212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DD4211"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63CA1"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сельского поселения 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="00463CA1"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сельского поселения 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="00BC54F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BF209E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C20347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2471E4" w:rsidRDefault="00463CA1" w:rsidP="002471E4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="00937E7A"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B21224"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0347" w:rsidRPr="002471E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:</w:t>
      </w:r>
    </w:p>
    <w:p w:rsidR="00025C68" w:rsidRDefault="00025C68" w:rsidP="004255BA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255BA" w:rsidRPr="002D370B" w:rsidRDefault="004255BA" w:rsidP="004255BA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370B">
        <w:rPr>
          <w:rFonts w:ascii="Times New Roman" w:eastAsia="SimSun" w:hAnsi="Times New Roman" w:cs="Times New Roman"/>
          <w:sz w:val="28"/>
          <w:szCs w:val="28"/>
          <w:lang w:eastAsia="zh-CN"/>
        </w:rPr>
        <w:t>«Статья 19.1. Сельский староста</w:t>
      </w:r>
    </w:p>
    <w:p w:rsidR="00025C68" w:rsidRPr="002471E4" w:rsidRDefault="00025C68" w:rsidP="004255BA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06DCD" w:rsidRPr="00A06DCD" w:rsidRDefault="00A06DCD" w:rsidP="00A31B2A">
      <w:pPr>
        <w:pStyle w:val="a8"/>
        <w:numPr>
          <w:ilvl w:val="0"/>
          <w:numId w:val="8"/>
        </w:num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DCD">
        <w:rPr>
          <w:rFonts w:ascii="Times New Roman" w:eastAsia="SimSun" w:hAnsi="Times New Roman" w:cs="Times New Roman"/>
          <w:sz w:val="28"/>
          <w:szCs w:val="28"/>
          <w:lang w:eastAsia="zh-CN"/>
        </w:rPr>
        <w:t>Статью 19.1 пункт 2 изложить в следующей редакции:</w:t>
      </w:r>
      <w:r w:rsidR="004255BA" w:rsidRPr="00A06D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471E4" w:rsidRDefault="004255BA" w:rsidP="00A31B2A">
      <w:pPr>
        <w:suppressAutoHyphens/>
        <w:spacing w:after="0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D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044B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A06DCD">
        <w:rPr>
          <w:rFonts w:ascii="Times New Roman" w:eastAsia="SimSun" w:hAnsi="Times New Roman" w:cs="Times New Roman"/>
          <w:sz w:val="28"/>
          <w:szCs w:val="28"/>
          <w:lang w:eastAsia="zh-CN"/>
        </w:rPr>
        <w:t>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</w:t>
      </w:r>
      <w:r w:rsidR="00A06D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ункта </w:t>
      </w:r>
      <w:r w:rsidR="00A06DCD"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>из числа граждан Российской Федерации,</w:t>
      </w:r>
      <w:r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живающих на территории данного сельского населённого пункта и обладающи</w:t>
      </w:r>
      <w:r w:rsidR="00A06DCD" w:rsidRPr="002471E4">
        <w:rPr>
          <w:rFonts w:ascii="Times New Roman" w:eastAsia="SimSun" w:hAnsi="Times New Roman" w:cs="Times New Roman"/>
          <w:sz w:val="28"/>
          <w:szCs w:val="28"/>
          <w:lang w:eastAsia="zh-CN"/>
        </w:rPr>
        <w:t>х активным избирательным правом, либо граждан 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</w:t>
      </w:r>
      <w:r w:rsidR="00E044B4">
        <w:rPr>
          <w:rFonts w:ascii="Times New Roman" w:eastAsia="SimSun" w:hAnsi="Times New Roman" w:cs="Times New Roman"/>
          <w:sz w:val="28"/>
          <w:szCs w:val="28"/>
          <w:lang w:eastAsia="zh-CN"/>
        </w:rPr>
        <w:t>го сельского населенного пункта»</w:t>
      </w:r>
    </w:p>
    <w:p w:rsidR="00025C68" w:rsidRPr="00025C68" w:rsidRDefault="00025C68" w:rsidP="00025C68">
      <w:pPr>
        <w:suppressAutoHyphens/>
        <w:spacing w:after="0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68F3" w:rsidRPr="00A31B2A" w:rsidRDefault="002471E4" w:rsidP="00A31B2A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</w:t>
      </w:r>
      <w:r w:rsidR="00B468F3">
        <w:rPr>
          <w:rFonts w:ascii="Times New Roman" w:eastAsia="SimSun" w:hAnsi="Times New Roman" w:cs="Times New Roman"/>
          <w:sz w:val="28"/>
          <w:szCs w:val="28"/>
          <w:lang w:eastAsia="zh-CN"/>
        </w:rPr>
        <w:t>тью  19.1 дополнить пунктом 2.1 следующего содержания:</w:t>
      </w:r>
    </w:p>
    <w:p w:rsidR="002471E4" w:rsidRPr="002471E4" w:rsidRDefault="003419BE" w:rsidP="005D0F88">
      <w:pPr>
        <w:pStyle w:val="a8"/>
        <w:suppressAutoHyphens/>
        <w:spacing w:after="0"/>
        <w:ind w:left="106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471E4">
        <w:rPr>
          <w:rFonts w:ascii="Times New Roman" w:eastAsia="SimSun" w:hAnsi="Times New Roman" w:cs="Times New Roman"/>
          <w:sz w:val="28"/>
          <w:szCs w:val="28"/>
          <w:lang w:eastAsia="zh-CN"/>
        </w:rPr>
        <w:t>Депутат Совета сельского поселения, осуществляющий свои  пол</w:t>
      </w:r>
      <w:r w:rsidR="009225EC">
        <w:rPr>
          <w:rFonts w:ascii="Times New Roman" w:eastAsia="SimSun" w:hAnsi="Times New Roman" w:cs="Times New Roman"/>
          <w:sz w:val="28"/>
          <w:szCs w:val="28"/>
          <w:lang w:eastAsia="zh-CN"/>
        </w:rPr>
        <w:t>номочия  на непостоянной основе, м</w:t>
      </w:r>
      <w:r w:rsidR="002471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жет быть назначен старостой сельск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селенного пункта»</w:t>
      </w:r>
    </w:p>
    <w:p w:rsidR="00D804BA" w:rsidRPr="00C20347" w:rsidRDefault="00D804BA" w:rsidP="005D0F88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5C68" w:rsidRDefault="00025C68" w:rsidP="00C95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C68" w:rsidRDefault="00025C68" w:rsidP="00C95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F6" w:rsidRDefault="00C95AF6" w:rsidP="00C95A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1</w:t>
      </w:r>
      <w:r w:rsidR="00E47B57" w:rsidRPr="00C2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6571">
        <w:rPr>
          <w:rFonts w:ascii="Times New Roman" w:hAnsi="Times New Roman" w:cs="Times New Roman"/>
          <w:sz w:val="28"/>
          <w:szCs w:val="28"/>
        </w:rPr>
        <w:t>Статус депутата, главы сельского поселения</w:t>
      </w:r>
    </w:p>
    <w:p w:rsidR="00D14B7E" w:rsidRDefault="00D14B7E" w:rsidP="00C95A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B7E" w:rsidRDefault="004133D6" w:rsidP="004133D6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1 ч.8</w:t>
      </w:r>
      <w:r w:rsidR="00E044B4">
        <w:rPr>
          <w:rFonts w:ascii="Times New Roman" w:hAnsi="Times New Roman" w:cs="Times New Roman"/>
          <w:sz w:val="28"/>
          <w:szCs w:val="28"/>
        </w:rPr>
        <w:t xml:space="preserve"> дополнить пунктом 12.</w:t>
      </w:r>
      <w:r w:rsidR="00CE17B7">
        <w:rPr>
          <w:rFonts w:ascii="Times New Roman" w:hAnsi="Times New Roman" w:cs="Times New Roman"/>
          <w:sz w:val="28"/>
          <w:szCs w:val="28"/>
        </w:rPr>
        <w:t>1</w:t>
      </w:r>
      <w:r w:rsidR="00E044B4">
        <w:rPr>
          <w:rFonts w:ascii="Times New Roman" w:hAnsi="Times New Roman" w:cs="Times New Roman"/>
          <w:sz w:val="28"/>
          <w:szCs w:val="28"/>
        </w:rPr>
        <w:t xml:space="preserve"> с</w:t>
      </w:r>
      <w:r w:rsidR="002D370B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3578A6" w:rsidRPr="003578A6" w:rsidRDefault="00E044B4" w:rsidP="00466288">
      <w:pPr>
        <w:pStyle w:val="a8"/>
        <w:tabs>
          <w:tab w:val="num" w:pos="1276"/>
        </w:tabs>
        <w:suppressAutoHyphens/>
        <w:ind w:left="1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5BA" w:rsidRPr="004255BA">
        <w:rPr>
          <w:rFonts w:ascii="Times New Roman" w:hAnsi="Times New Roman" w:cs="Times New Roman"/>
          <w:sz w:val="28"/>
          <w:szCs w:val="28"/>
        </w:rPr>
        <w:t xml:space="preserve">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»</w:t>
      </w:r>
    </w:p>
    <w:p w:rsidR="00486588" w:rsidRPr="00486588" w:rsidRDefault="003578A6" w:rsidP="00486588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88">
        <w:rPr>
          <w:rFonts w:ascii="Times New Roman" w:hAnsi="Times New Roman" w:cs="Times New Roman"/>
          <w:sz w:val="28"/>
          <w:szCs w:val="28"/>
        </w:rPr>
        <w:t xml:space="preserve">Статью 31 ч.10 </w:t>
      </w:r>
      <w:r w:rsidR="002D370B">
        <w:rPr>
          <w:rFonts w:ascii="Times New Roman" w:hAnsi="Times New Roman" w:cs="Times New Roman"/>
          <w:sz w:val="28"/>
          <w:szCs w:val="28"/>
        </w:rPr>
        <w:t xml:space="preserve"> признать утратившей силу:</w:t>
      </w:r>
      <w:r w:rsidR="005D3097" w:rsidRPr="00486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A1" w:rsidRPr="0032518D" w:rsidRDefault="00E044B4" w:rsidP="0032518D">
      <w:pPr>
        <w:pStyle w:val="a8"/>
        <w:suppressAutoHyphens/>
        <w:spacing w:after="0"/>
        <w:ind w:left="1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588" w:rsidRPr="0048658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</w:t>
      </w:r>
      <w:r w:rsidR="006D4FAE">
        <w:rPr>
          <w:rFonts w:ascii="Times New Roman" w:hAnsi="Times New Roman" w:cs="Times New Roman"/>
          <w:sz w:val="28"/>
          <w:szCs w:val="28"/>
        </w:rPr>
        <w:t xml:space="preserve">цами, замещающими муниципальные </w:t>
      </w:r>
      <w:r w:rsidR="00486588" w:rsidRPr="00486588">
        <w:rPr>
          <w:rFonts w:ascii="Times New Roman" w:hAnsi="Times New Roman" w:cs="Times New Roman"/>
          <w:sz w:val="28"/>
          <w:szCs w:val="28"/>
        </w:rPr>
        <w:t>должности, подлежат опубликованию (обнародованию) в порядке, установленном частью 7.4 статьи 40 Федерального закона № 131-Ф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6B58" w:rsidRPr="00C20347" w:rsidRDefault="00D56B58" w:rsidP="006D4FAE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сельского поселения 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C20347" w:rsidRDefault="00463CA1" w:rsidP="005804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C20347" w:rsidRDefault="00463CA1" w:rsidP="00EC1C4F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 w:rsidR="00C20347" w:rsidRPr="00C203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Малетинское»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C20347" w:rsidRDefault="00463CA1" w:rsidP="00EC1C4F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Pr="00C20347" w:rsidRDefault="003E370C" w:rsidP="00EC1C4F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249B2" w:rsidRDefault="001249B2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249B2" w:rsidRDefault="001249B2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249B2" w:rsidRDefault="001249B2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37E7A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E925C9" w:rsidRPr="00C20347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37E7A">
        <w:rPr>
          <w:rFonts w:ascii="Times New Roman" w:eastAsia="SimSun" w:hAnsi="Times New Roman" w:cs="Times New Roman"/>
          <w:sz w:val="28"/>
          <w:szCs w:val="28"/>
          <w:lang w:eastAsia="zh-CN"/>
        </w:rPr>
        <w:t>Малетинское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</w:t>
      </w:r>
      <w:r w:rsidR="00937E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</w:t>
      </w:r>
      <w:r w:rsidRPr="00C2034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937E7A">
        <w:rPr>
          <w:rFonts w:ascii="Times New Roman" w:eastAsia="SimSun" w:hAnsi="Times New Roman" w:cs="Times New Roman"/>
          <w:sz w:val="28"/>
          <w:szCs w:val="28"/>
          <w:lang w:eastAsia="zh-CN"/>
        </w:rPr>
        <w:t>Р.П.Давидовский</w:t>
      </w:r>
    </w:p>
    <w:p w:rsidR="00E925C9" w:rsidRPr="00C20347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C20347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E47B57" w:rsidRDefault="00463CA1" w:rsidP="00E925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463CA1" w:rsidRPr="00E47B57" w:rsidSect="000947A8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61" w:rsidRDefault="000B5061">
      <w:pPr>
        <w:spacing w:after="0" w:line="240" w:lineRule="auto"/>
      </w:pPr>
      <w:r>
        <w:separator/>
      </w:r>
    </w:p>
  </w:endnote>
  <w:endnote w:type="continuationSeparator" w:id="1">
    <w:p w:rsidR="000B5061" w:rsidRDefault="000B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723F26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0B5061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0B5061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61" w:rsidRDefault="000B5061">
      <w:pPr>
        <w:spacing w:after="0" w:line="240" w:lineRule="auto"/>
      </w:pPr>
      <w:r>
        <w:separator/>
      </w:r>
    </w:p>
  </w:footnote>
  <w:footnote w:type="continuationSeparator" w:id="1">
    <w:p w:rsidR="000B5061" w:rsidRDefault="000B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723F26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CE17B7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0B50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04A"/>
    <w:multiLevelType w:val="hybridMultilevel"/>
    <w:tmpl w:val="A9D4ABAC"/>
    <w:lvl w:ilvl="0" w:tplc="0E2E69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730939"/>
    <w:multiLevelType w:val="hybridMultilevel"/>
    <w:tmpl w:val="B3A8AFE0"/>
    <w:lvl w:ilvl="0" w:tplc="01845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457E6"/>
    <w:multiLevelType w:val="hybridMultilevel"/>
    <w:tmpl w:val="DD40A158"/>
    <w:lvl w:ilvl="0" w:tplc="E5407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374DC3"/>
    <w:multiLevelType w:val="hybridMultilevel"/>
    <w:tmpl w:val="035AE290"/>
    <w:lvl w:ilvl="0" w:tplc="88CEB1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5B4A3C"/>
    <w:multiLevelType w:val="hybridMultilevel"/>
    <w:tmpl w:val="6C1E24DA"/>
    <w:lvl w:ilvl="0" w:tplc="71F41C50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7F3B5708"/>
    <w:multiLevelType w:val="hybridMultilevel"/>
    <w:tmpl w:val="D0FA9A70"/>
    <w:lvl w:ilvl="0" w:tplc="1E7037D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00E4C"/>
    <w:rsid w:val="00006571"/>
    <w:rsid w:val="00016DD6"/>
    <w:rsid w:val="00025C68"/>
    <w:rsid w:val="00037503"/>
    <w:rsid w:val="000947A8"/>
    <w:rsid w:val="000B5061"/>
    <w:rsid w:val="000D03CE"/>
    <w:rsid w:val="000E4AF4"/>
    <w:rsid w:val="00115D54"/>
    <w:rsid w:val="001249B2"/>
    <w:rsid w:val="001A0254"/>
    <w:rsid w:val="001B13A7"/>
    <w:rsid w:val="001C287B"/>
    <w:rsid w:val="001F6D34"/>
    <w:rsid w:val="00221E99"/>
    <w:rsid w:val="0023003E"/>
    <w:rsid w:val="002471E4"/>
    <w:rsid w:val="00254AF7"/>
    <w:rsid w:val="0026549A"/>
    <w:rsid w:val="00282CC9"/>
    <w:rsid w:val="002866A0"/>
    <w:rsid w:val="00287764"/>
    <w:rsid w:val="00291B2F"/>
    <w:rsid w:val="002A2876"/>
    <w:rsid w:val="002B036F"/>
    <w:rsid w:val="002D370B"/>
    <w:rsid w:val="003224FD"/>
    <w:rsid w:val="0032518D"/>
    <w:rsid w:val="00332631"/>
    <w:rsid w:val="003419BE"/>
    <w:rsid w:val="0035762D"/>
    <w:rsid w:val="003578A6"/>
    <w:rsid w:val="003E370C"/>
    <w:rsid w:val="003F2CCD"/>
    <w:rsid w:val="004133D6"/>
    <w:rsid w:val="004255BA"/>
    <w:rsid w:val="0044334D"/>
    <w:rsid w:val="00463CA1"/>
    <w:rsid w:val="00466288"/>
    <w:rsid w:val="00483A35"/>
    <w:rsid w:val="00485279"/>
    <w:rsid w:val="00486588"/>
    <w:rsid w:val="00503AA9"/>
    <w:rsid w:val="005372EC"/>
    <w:rsid w:val="00540B1D"/>
    <w:rsid w:val="005804F5"/>
    <w:rsid w:val="005D0F88"/>
    <w:rsid w:val="005D3097"/>
    <w:rsid w:val="006128C3"/>
    <w:rsid w:val="00614FE3"/>
    <w:rsid w:val="00623456"/>
    <w:rsid w:val="00671E25"/>
    <w:rsid w:val="006A2A78"/>
    <w:rsid w:val="006C647B"/>
    <w:rsid w:val="006D4FAE"/>
    <w:rsid w:val="006E2134"/>
    <w:rsid w:val="006E6549"/>
    <w:rsid w:val="006F28B5"/>
    <w:rsid w:val="00723F26"/>
    <w:rsid w:val="00783CE6"/>
    <w:rsid w:val="00805B7B"/>
    <w:rsid w:val="00883C0A"/>
    <w:rsid w:val="008B6D85"/>
    <w:rsid w:val="008D327F"/>
    <w:rsid w:val="008E0A54"/>
    <w:rsid w:val="009225EC"/>
    <w:rsid w:val="00937E7A"/>
    <w:rsid w:val="009A050A"/>
    <w:rsid w:val="009B7577"/>
    <w:rsid w:val="009D0DED"/>
    <w:rsid w:val="009D57ED"/>
    <w:rsid w:val="00A06DCD"/>
    <w:rsid w:val="00A31B2A"/>
    <w:rsid w:val="00A52DC8"/>
    <w:rsid w:val="00AA0C34"/>
    <w:rsid w:val="00AD456D"/>
    <w:rsid w:val="00AE4F79"/>
    <w:rsid w:val="00B16BBC"/>
    <w:rsid w:val="00B21224"/>
    <w:rsid w:val="00B44EF1"/>
    <w:rsid w:val="00B468F3"/>
    <w:rsid w:val="00B73FE4"/>
    <w:rsid w:val="00B93ED4"/>
    <w:rsid w:val="00BC54F6"/>
    <w:rsid w:val="00BF209E"/>
    <w:rsid w:val="00C20347"/>
    <w:rsid w:val="00C30D96"/>
    <w:rsid w:val="00C62456"/>
    <w:rsid w:val="00C63CEB"/>
    <w:rsid w:val="00C8005C"/>
    <w:rsid w:val="00C95AF6"/>
    <w:rsid w:val="00CA55DF"/>
    <w:rsid w:val="00CE17B7"/>
    <w:rsid w:val="00CE2CC8"/>
    <w:rsid w:val="00CF4861"/>
    <w:rsid w:val="00D01E17"/>
    <w:rsid w:val="00D14B7E"/>
    <w:rsid w:val="00D1500E"/>
    <w:rsid w:val="00D17C99"/>
    <w:rsid w:val="00D26F3B"/>
    <w:rsid w:val="00D56B58"/>
    <w:rsid w:val="00D62B3E"/>
    <w:rsid w:val="00D70528"/>
    <w:rsid w:val="00D73A19"/>
    <w:rsid w:val="00D804BA"/>
    <w:rsid w:val="00DD4211"/>
    <w:rsid w:val="00DD4C7C"/>
    <w:rsid w:val="00DD6D1C"/>
    <w:rsid w:val="00DE4465"/>
    <w:rsid w:val="00E044B4"/>
    <w:rsid w:val="00E258AA"/>
    <w:rsid w:val="00E47B57"/>
    <w:rsid w:val="00E75F51"/>
    <w:rsid w:val="00E925C9"/>
    <w:rsid w:val="00EB1FEB"/>
    <w:rsid w:val="00EC1C4F"/>
    <w:rsid w:val="00EE7B66"/>
    <w:rsid w:val="00EF69C2"/>
    <w:rsid w:val="00F22AA4"/>
    <w:rsid w:val="00F55FAF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F443-A21C-4DE4-BAC1-0900666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50</cp:revision>
  <cp:lastPrinted>2023-03-17T02:58:00Z</cp:lastPrinted>
  <dcterms:created xsi:type="dcterms:W3CDTF">2022-03-24T05:29:00Z</dcterms:created>
  <dcterms:modified xsi:type="dcterms:W3CDTF">2023-05-15T07:32:00Z</dcterms:modified>
</cp:coreProperties>
</file>